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4DD8BE9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5E0191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14:paraId="47B378F3" w14:textId="793E0B22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5E019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045EE">
        <w:rPr>
          <w:rFonts w:ascii="Times New Roman" w:eastAsia="Times New Roman" w:hAnsi="Times New Roman" w:cs="Times New Roman"/>
          <w:b/>
          <w:sz w:val="28"/>
          <w:szCs w:val="28"/>
        </w:rPr>
        <w:t>рограммировани</w:t>
      </w:r>
      <w:r w:rsidR="005E019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35F7A4F3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5E0191" w:rsidRPr="005E0191">
        <w:rPr>
          <w:rFonts w:ascii="Times New Roman" w:eastAsia="Times New Roman" w:hAnsi="Times New Roman" w:cs="Times New Roman"/>
          <w:b/>
          <w:sz w:val="28"/>
          <w:szCs w:val="28"/>
        </w:rPr>
        <w:t>Программирование разветвленных алгоритм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0FF80C08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</w:t>
      </w:r>
      <w:r w:rsidR="005E0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B57" w:rsidRPr="00100B57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 w:rsidR="00100B57">
        <w:rPr>
          <w:rFonts w:ascii="Times New Roman" w:eastAsia="Times New Roman" w:hAnsi="Times New Roman" w:cs="Times New Roman"/>
          <w:sz w:val="28"/>
          <w:szCs w:val="28"/>
        </w:rPr>
        <w:t>Самойлова</w:t>
      </w:r>
      <w:r w:rsidR="00100B57" w:rsidRPr="00100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9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0B57" w:rsidRPr="00100B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92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100B57" w:rsidRPr="00100B57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4C22D5C9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6B37DB" w:rsidRPr="005E019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35CC3F64" w14:textId="77777777" w:rsidR="005E0191" w:rsidRDefault="005E0191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9B51E7" w14:textId="77777777" w:rsidR="005E0191" w:rsidRDefault="005E0191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2C8C9500" w:rsidR="005E0191" w:rsidRPr="005E0191" w:rsidRDefault="005E0191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 1:</w:t>
      </w:r>
    </w:p>
    <w:p w14:paraId="45E5E1FC" w14:textId="128528DF" w:rsidR="005E0191" w:rsidRPr="002501CB" w:rsidRDefault="005E0191" w:rsidP="005E01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191">
        <w:rPr>
          <w:rFonts w:ascii="Times New Roman" w:eastAsia="Times New Roman" w:hAnsi="Times New Roman" w:cs="Times New Roman"/>
          <w:sz w:val="24"/>
          <w:szCs w:val="24"/>
        </w:rPr>
        <w:t xml:space="preserve">Написать 2 варианта программы для вычисления </w:t>
      </w:r>
      <w:proofErr w:type="spellStart"/>
      <w:r w:rsidRPr="005E0191">
        <w:rPr>
          <w:rFonts w:ascii="Times New Roman" w:eastAsia="Times New Roman" w:hAnsi="Times New Roman" w:cs="Times New Roman"/>
          <w:sz w:val="24"/>
          <w:szCs w:val="24"/>
        </w:rPr>
        <w:t>сложнои</w:t>
      </w:r>
      <w:proofErr w:type="spellEnd"/>
      <w:r w:rsidRPr="005E0191">
        <w:rPr>
          <w:rFonts w:ascii="Times New Roman" w:eastAsia="Times New Roman" w:hAnsi="Times New Roman" w:cs="Times New Roman"/>
          <w:sz w:val="24"/>
          <w:szCs w:val="24"/>
        </w:rPr>
        <w:t>̆ фун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омощь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5E019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</w:p>
    <w:p w14:paraId="65D7B8EF" w14:textId="0F1E7AE4" w:rsidR="005E0191" w:rsidRPr="005E0191" w:rsidRDefault="005E0191" w:rsidP="005E0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е задание:</w:t>
      </w:r>
    </w:p>
    <w:p w14:paraId="59CD747D" w14:textId="65ACE574" w:rsidR="005E0191" w:rsidRPr="005E0191" w:rsidRDefault="005E0191" w:rsidP="005E01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01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C8D9A9" wp14:editId="6A9AE5E2">
            <wp:extent cx="5940425" cy="1231900"/>
            <wp:effectExtent l="0" t="0" r="3175" b="0"/>
            <wp:docPr id="1822888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8886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1748" w14:textId="2C37FED9" w:rsidR="005E0191" w:rsidRPr="002501CB" w:rsidRDefault="005E0191" w:rsidP="005E0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OLE_LINK1"/>
      <w:bookmarkStart w:id="1" w:name="OLE_LINK20"/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ью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f:</w:t>
      </w:r>
    </w:p>
    <w:bookmarkEnd w:id="0"/>
    <w:bookmarkEnd w:id="1"/>
    <w:p w14:paraId="3817EF1E" w14:textId="36BBB698" w:rsidR="00107BC4" w:rsidRDefault="005E0191" w:rsidP="005E019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java.util.Scanner</w:t>
      </w:r>
      <w:proofErr w:type="spellEnd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class </w:t>
      </w:r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Lab2_1_if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</w:t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static void </w:t>
      </w:r>
      <w:r w:rsidRPr="005E0191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in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ring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canner </w:t>
      </w:r>
      <w:proofErr w:type="spellStart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</w:t>
      </w:r>
      <w:proofErr w:type="spellEnd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canner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E0191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proofErr w:type="spellEnd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E0191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E019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ведите</w:t>
      </w:r>
      <w:r w:rsidRPr="005E0191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A: "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uble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a = </w:t>
      </w:r>
      <w:proofErr w:type="spellStart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.</w:t>
      </w:r>
      <w:r w:rsidRPr="005E0191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xtDouble</w:t>
      </w:r>
      <w:proofErr w:type="spellEnd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uble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y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(-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50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= a &amp;&amp; a &lt;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2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|| a ==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7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|| (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35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 a &amp;&amp; a &lt;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40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) {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y =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* a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 </w:t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else if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a ==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2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|| (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45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= a &amp;&amp; a &lt;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50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|| (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55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 a &amp;&amp; a &lt;=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75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) {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y = a * </w:t>
      </w:r>
      <w:proofErr w:type="spellStart"/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th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E0191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w</w:t>
      </w:r>
      <w:proofErr w:type="spellEnd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a,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.5F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 </w:t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else if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a ==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88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|| a ==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35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|| (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75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 a &amp;&amp; a &lt;=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80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|| (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90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= a &amp;&amp; a &lt;=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00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) {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y = a * a +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 </w:t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else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y = a * a *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-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7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* a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E0191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E0191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E019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Результат</w:t>
      </w:r>
      <w:r w:rsidRPr="005E0191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, Y= "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 y)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}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7A01B981" w14:textId="1A5F5B44" w:rsidR="00107BC4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 / машинный расчёт:</w:t>
      </w:r>
    </w:p>
    <w:p w14:paraId="1A2A168D" w14:textId="1AC676D5" w:rsidR="0074041C" w:rsidRPr="0074041C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OLE_LINK2"/>
      <w:bookmarkStart w:id="3" w:name="OLE_LINK3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36</w:t>
      </w:r>
    </w:p>
    <w:p w14:paraId="30853B30" w14:textId="496F7B48" w:rsidR="0074041C" w:rsidRPr="0074041C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OLE_LINK14"/>
      <w:bookmarkStart w:id="5" w:name="OLE_LINK15"/>
      <w:r>
        <w:rPr>
          <w:rFonts w:ascii="Times New Roman" w:eastAsia="Times New Roman" w:hAnsi="Times New Roman" w:cs="Times New Roman"/>
          <w:sz w:val="24"/>
          <w:szCs w:val="24"/>
        </w:rPr>
        <w:t xml:space="preserve">Ручной: </w:t>
      </w:r>
      <w:bookmarkEnd w:id="4"/>
      <w:bookmarkEnd w:id="5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2 * 36 = 72</w:t>
      </w:r>
    </w:p>
    <w:p w14:paraId="30886FDA" w14:textId="55E9CB86" w:rsidR="0074041C" w:rsidRPr="0074041C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шинный</w:t>
      </w:r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 = 72</w:t>
      </w:r>
    </w:p>
    <w:bookmarkEnd w:id="2"/>
    <w:bookmarkEnd w:id="3"/>
    <w:p w14:paraId="5847B7C6" w14:textId="77777777" w:rsidR="00107BC4" w:rsidRPr="0074041C" w:rsidRDefault="00107BC4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827A65B" w14:textId="795454DE" w:rsidR="0074041C" w:rsidRPr="0074041C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6" w:name="OLE_LINK6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= </w:t>
      </w:r>
      <w:bookmarkStart w:id="7" w:name="_Hlk164771659"/>
      <w:bookmarkStart w:id="8" w:name="OLE_LINK4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7</w:t>
      </w:r>
      <w:bookmarkEnd w:id="7"/>
      <w:bookmarkEnd w:id="8"/>
    </w:p>
    <w:p w14:paraId="1425CAFA" w14:textId="2D60E754" w:rsidR="0074041C" w:rsidRPr="002501CB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чной: </w:t>
      </w:r>
      <w:bookmarkStart w:id="9" w:name="OLE_LINK17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2501C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bookmarkStart w:id="10" w:name="OLE_LINK5"/>
      <w:bookmarkEnd w:id="9"/>
      <w:r w:rsidRPr="002501CB">
        <w:rPr>
          <w:rFonts w:ascii="Times New Roman" w:eastAsia="Times New Roman" w:hAnsi="Times New Roman" w:cs="Times New Roman"/>
          <w:sz w:val="24"/>
          <w:szCs w:val="24"/>
        </w:rPr>
        <w:t xml:space="preserve">47 *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qrt</w:t>
      </w:r>
      <w:r w:rsidRPr="002501C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501CB">
        <w:rPr>
          <w:rFonts w:ascii="Times New Roman" w:eastAsia="Times New Roman" w:hAnsi="Times New Roman" w:cs="Times New Roman"/>
          <w:sz w:val="24"/>
          <w:szCs w:val="24"/>
        </w:rPr>
        <w:t xml:space="preserve">47) </w:t>
      </w:r>
      <w:bookmarkEnd w:id="10"/>
      <w:r w:rsidRPr="002501CB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bookmarkStart w:id="11" w:name="OLE_LINK16"/>
      <w:r w:rsidRPr="002501CB">
        <w:rPr>
          <w:rFonts w:ascii="Times New Roman" w:eastAsia="Times New Roman" w:hAnsi="Times New Roman" w:cs="Times New Roman"/>
          <w:sz w:val="24"/>
          <w:szCs w:val="24"/>
        </w:rPr>
        <w:t>322.216</w:t>
      </w:r>
    </w:p>
    <w:p w14:paraId="46E7B07D" w14:textId="5473C996" w:rsidR="0074041C" w:rsidRPr="002501CB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шинный: </w:t>
      </w:r>
      <w:bookmarkStart w:id="12" w:name="_Hlk164771966"/>
      <w:bookmarkStart w:id="13" w:name="OLE_LINK18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2501CB">
        <w:rPr>
          <w:rFonts w:ascii="Times New Roman" w:eastAsia="Times New Roman" w:hAnsi="Times New Roman" w:cs="Times New Roman"/>
          <w:sz w:val="24"/>
          <w:szCs w:val="24"/>
        </w:rPr>
        <w:t xml:space="preserve"> = 322.216</w:t>
      </w:r>
    </w:p>
    <w:bookmarkEnd w:id="11"/>
    <w:bookmarkEnd w:id="12"/>
    <w:bookmarkEnd w:id="13"/>
    <w:p w14:paraId="4E230BC7" w14:textId="77777777" w:rsidR="0074041C" w:rsidRPr="002501CB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B0AE7" w14:textId="68BEAA64" w:rsidR="0074041C" w:rsidRPr="002501CB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OLE_LINK9"/>
      <w:bookmarkStart w:id="15" w:name="OLE_LINK10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501CB">
        <w:rPr>
          <w:rFonts w:ascii="Times New Roman" w:eastAsia="Times New Roman" w:hAnsi="Times New Roman" w:cs="Times New Roman"/>
          <w:sz w:val="24"/>
          <w:szCs w:val="24"/>
        </w:rPr>
        <w:t xml:space="preserve"> = 35</w:t>
      </w:r>
    </w:p>
    <w:p w14:paraId="615E2A17" w14:textId="7997501D" w:rsidR="0074041C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чной: </w:t>
      </w:r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bookmarkStart w:id="16" w:name="OLE_LINK7"/>
      <w:bookmarkStart w:id="17" w:name="OLE_LINK8"/>
      <w:r w:rsidRPr="0074041C">
        <w:rPr>
          <w:rFonts w:ascii="Times New Roman" w:eastAsia="Times New Roman" w:hAnsi="Times New Roman" w:cs="Times New Roman"/>
          <w:sz w:val="24"/>
          <w:szCs w:val="24"/>
        </w:rPr>
        <w:t>35 * 35 + 2</w:t>
      </w:r>
      <w:bookmarkEnd w:id="16"/>
      <w:bookmarkEnd w:id="17"/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bookmarkStart w:id="18" w:name="_Hlk164771967"/>
      <w:bookmarkStart w:id="19" w:name="OLE_LINK19"/>
      <w:r w:rsidRPr="0074041C">
        <w:rPr>
          <w:rFonts w:ascii="Times New Roman" w:eastAsia="Times New Roman" w:hAnsi="Times New Roman" w:cs="Times New Roman"/>
          <w:sz w:val="24"/>
          <w:szCs w:val="24"/>
        </w:rPr>
        <w:t>1227</w:t>
      </w:r>
      <w:bookmarkEnd w:id="18"/>
      <w:bookmarkEnd w:id="19"/>
    </w:p>
    <w:p w14:paraId="2A5828EE" w14:textId="008E8C87" w:rsidR="0074041C" w:rsidRPr="002501CB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шинный: </w:t>
      </w:r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2501C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>1227</w:t>
      </w:r>
    </w:p>
    <w:p w14:paraId="2B12E52F" w14:textId="2F6E61BB" w:rsidR="0074041C" w:rsidRPr="0074041C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bookmarkStart w:id="20" w:name="OLE_LINK11"/>
      <w:bookmarkStart w:id="21" w:name="OLE_LINK12"/>
      <w:r w:rsidRPr="0074041C">
        <w:rPr>
          <w:rFonts w:ascii="Times New Roman" w:eastAsia="Times New Roman" w:hAnsi="Times New Roman" w:cs="Times New Roman"/>
          <w:sz w:val="24"/>
          <w:szCs w:val="24"/>
        </w:rPr>
        <w:t>110</w:t>
      </w:r>
      <w:bookmarkEnd w:id="20"/>
      <w:bookmarkEnd w:id="21"/>
    </w:p>
    <w:p w14:paraId="1EDE88DE" w14:textId="3CE95721" w:rsidR="00107BC4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чной: </w:t>
      </w:r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bookmarkStart w:id="22" w:name="_Hlk164771812"/>
      <w:bookmarkStart w:id="23" w:name="OLE_LINK13"/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110 * 110 * 2 – 7 * 110 </w:t>
      </w:r>
      <w:bookmarkEnd w:id="22"/>
      <w:bookmarkEnd w:id="23"/>
      <w:r w:rsidRPr="0074041C">
        <w:rPr>
          <w:rFonts w:ascii="Times New Roman" w:eastAsia="Times New Roman" w:hAnsi="Times New Roman" w:cs="Times New Roman"/>
          <w:sz w:val="24"/>
          <w:szCs w:val="24"/>
        </w:rPr>
        <w:t>= 23430</w:t>
      </w:r>
      <w:bookmarkEnd w:id="6"/>
      <w:bookmarkEnd w:id="14"/>
      <w:bookmarkEnd w:id="15"/>
    </w:p>
    <w:p w14:paraId="79785FE5" w14:textId="5FACBAFE" w:rsidR="0074041C" w:rsidRPr="0074041C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шинный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2501C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>23430</w:t>
      </w:r>
    </w:p>
    <w:p w14:paraId="782C4F3F" w14:textId="77777777" w:rsidR="0074041C" w:rsidRPr="0074041C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8DCB6" w14:textId="4D10F6F2" w:rsidR="00107BC4" w:rsidRDefault="00107BC4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лок-схема:</w:t>
      </w:r>
    </w:p>
    <w:p w14:paraId="53E7A255" w14:textId="4F0F215C" w:rsidR="00107BC4" w:rsidRDefault="00107BC4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EB83A4" wp14:editId="311F4D10">
            <wp:extent cx="3857897" cy="7359442"/>
            <wp:effectExtent l="0" t="0" r="0" b="0"/>
            <wp:docPr id="32754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41540" name="Рисунок 3275415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21" cy="738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F860" w14:textId="77777777" w:rsidR="0074041C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2DD0A4" w14:textId="77777777" w:rsidR="0074041C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C8C477" w14:textId="77777777" w:rsidR="0074041C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39EA28" w14:textId="07E1F44D" w:rsidR="0074041C" w:rsidRPr="002501CB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рамма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ью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itch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19D60AD" w14:textId="77777777" w:rsidR="002501CB" w:rsidRPr="002501CB" w:rsidRDefault="002501CB" w:rsidP="002501C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java.util</w:t>
      </w:r>
      <w:proofErr w:type="gramEnd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.Scanner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class </w:t>
      </w:r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Lab2_1_switch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</w:t>
      </w:r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static void 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in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ring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canner </w:t>
      </w:r>
      <w:proofErr w:type="spellStart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canner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2501C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2501C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ведите</w:t>
      </w:r>
      <w:r w:rsidRPr="002501C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A: "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uble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a = </w:t>
      </w:r>
      <w:proofErr w:type="spellStart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xtDouble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uble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y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switch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((-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50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= a &amp;&amp; a &lt;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2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|| a ==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7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|| (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35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 a &amp;&amp; a &lt;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40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) ? </w:t>
      </w:r>
      <w:proofErr w:type="gramStart"/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:</w:t>
      </w:r>
      <w:proofErr w:type="gram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</w:t>
      </w:r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case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-&gt; y =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* a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</w:t>
      </w:r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efault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-&gt; {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switch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(a ==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2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|| (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45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= a &amp;&amp; a &lt;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50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|| (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55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 a &amp;&amp; a &lt;=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75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) ? </w:t>
      </w:r>
      <w:proofErr w:type="gramStart"/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:</w:t>
      </w:r>
      <w:proofErr w:type="gram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</w:t>
      </w:r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case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-&gt; y = a * 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th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w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a,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.5F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</w:t>
      </w:r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efault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-&gt; {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switch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(a ==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88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|| a ==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35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|| (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75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 a &amp;&amp; a &lt;=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80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|| (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90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= a &amp;&amp; a &lt;=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00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) ? </w:t>
      </w:r>
      <w:proofErr w:type="gramStart"/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:</w:t>
      </w:r>
      <w:proofErr w:type="gram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</w:t>
      </w:r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case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-&gt; y = a * a +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</w:t>
      </w:r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efault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-&gt; y = a * a *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-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7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* a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}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}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2501C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2501C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Результат</w:t>
      </w:r>
      <w:r w:rsidRPr="002501C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, Y= "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 y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}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0908F209" w14:textId="6C67A8CD" w:rsidR="0074041C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2:</w:t>
      </w:r>
    </w:p>
    <w:p w14:paraId="5FC3BA14" w14:textId="2F890E81" w:rsidR="002501CB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1CB">
        <w:rPr>
          <w:rFonts w:ascii="Times New Roman" w:eastAsia="Times New Roman" w:hAnsi="Times New Roman" w:cs="Times New Roman"/>
          <w:sz w:val="24"/>
          <w:szCs w:val="24"/>
        </w:rPr>
        <w:t>Написать программу для вычисления выражения</w:t>
      </w:r>
    </w:p>
    <w:p w14:paraId="2CFCEC93" w14:textId="4099294F" w:rsidR="002501CB" w:rsidRDefault="002501CB" w:rsidP="002501C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 вариант 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7FE308C" w14:textId="66CD1B96" w:rsidR="002501CB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E8B3B1" wp14:editId="5E6F16DE">
            <wp:extent cx="5610225" cy="615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5005" cy="6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B77E" w14:textId="56978A1F" w:rsidR="002501CB" w:rsidRPr="002501CB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01CB">
        <w:rPr>
          <w:rFonts w:ascii="Times New Roman" w:eastAsia="Times New Roman" w:hAnsi="Times New Roman" w:cs="Times New Roman"/>
          <w:b/>
          <w:bCs/>
          <w:sz w:val="24"/>
          <w:szCs w:val="24"/>
        </w:rPr>
        <w:t>Расчёты:</w:t>
      </w:r>
    </w:p>
    <w:p w14:paraId="14C207D6" w14:textId="47A0436F" w:rsidR="002501CB" w:rsidRPr="002501CB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2501CB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2501CB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2501CB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2501CB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2501CB">
        <w:rPr>
          <w:rFonts w:ascii="Times New Roman" w:eastAsia="Times New Roman" w:hAnsi="Times New Roman" w:cs="Times New Roman"/>
          <w:sz w:val="24"/>
          <w:szCs w:val="24"/>
        </w:rPr>
        <w:t>5 = 10, 7, 6, 19, 2</w:t>
      </w:r>
    </w:p>
    <w:p w14:paraId="6A47E3B8" w14:textId="60E348EC" w:rsidR="002501CB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01CB"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:</w:t>
      </w:r>
    </w:p>
    <w:p w14:paraId="0A7163C6" w14:textId="77A969BE" w:rsidR="002501CB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, 7 + 6, 19 + 2) = max(10, 13, 21) = 21</w:t>
      </w:r>
    </w:p>
    <w:p w14:paraId="394A99F5" w14:textId="18D00E7C" w:rsidR="002501CB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(10, 8), 6 + 19, 2) = min(10, 25, 2) = 2</w:t>
      </w:r>
    </w:p>
    <w:p w14:paraId="00C87A66" w14:textId="57C8EE8A" w:rsidR="002501CB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 = (2 * 21 * 21 * 21 – 3 * 2) /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qr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1* 2) + 5 * 21) = </w:t>
      </w:r>
      <w:r w:rsidRPr="002501CB">
        <w:rPr>
          <w:rFonts w:ascii="Times New Roman" w:eastAsia="Times New Roman" w:hAnsi="Times New Roman" w:cs="Times New Roman"/>
          <w:sz w:val="24"/>
          <w:szCs w:val="24"/>
          <w:lang w:val="en-US"/>
        </w:rPr>
        <w:t>166.091</w:t>
      </w:r>
    </w:p>
    <w:p w14:paraId="52740FBB" w14:textId="2F6B70DB" w:rsidR="002501CB" w:rsidRPr="002501CB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01CB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ный:</w:t>
      </w:r>
    </w:p>
    <w:p w14:paraId="47D55F25" w14:textId="13FE11FC" w:rsidR="002501CB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 = 166.091</w:t>
      </w:r>
    </w:p>
    <w:p w14:paraId="1504B183" w14:textId="04FFA136" w:rsidR="002501CB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68553" wp14:editId="18A820D1">
            <wp:extent cx="4943475" cy="92422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4973" cy="92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3955" w14:textId="6182D9F9" w:rsidR="002501CB" w:rsidRPr="002501CB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01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д программы:</w:t>
      </w:r>
    </w:p>
    <w:p w14:paraId="2CF232C7" w14:textId="77777777" w:rsidR="002501CB" w:rsidRPr="002501CB" w:rsidRDefault="002501CB" w:rsidP="002501C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</w:pPr>
      <w:proofErr w:type="spellStart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import</w:t>
      </w:r>
      <w:proofErr w:type="spellEnd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java.util.Scanner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public</w:t>
      </w:r>
      <w:proofErr w:type="spellEnd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class</w:t>
      </w:r>
      <w:proofErr w:type="spellEnd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 xml:space="preserve">Lab2_2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</w:t>
      </w:r>
      <w:proofErr w:type="spellStart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public</w:t>
      </w:r>
      <w:proofErr w:type="spellEnd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static</w:t>
      </w:r>
      <w:proofErr w:type="spellEnd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void</w:t>
      </w:r>
      <w:proofErr w:type="spellEnd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ain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tring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 </w:t>
      </w:r>
      <w:proofErr w:type="spellStart"/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args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double</w:t>
      </w:r>
      <w:proofErr w:type="spellEnd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x1, x2, x3, x4, x5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canner</w:t>
      </w:r>
      <w:proofErr w:type="spellEnd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 xml:space="preserve"> </w:t>
      </w:r>
      <w:proofErr w:type="spellStart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anner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</w:t>
      </w:r>
      <w:proofErr w:type="spellStart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new</w:t>
      </w:r>
      <w:proofErr w:type="spellEnd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canner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ystem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in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ystem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out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2501C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Введите X1: "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x1 = </w:t>
      </w:r>
      <w:proofErr w:type="spellStart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anner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nextDouble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ystem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out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2501C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Введите X2: "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x2 = </w:t>
      </w:r>
      <w:proofErr w:type="spellStart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anner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nextDouble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ystem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out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2501C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Введите X3: "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x3 = </w:t>
      </w:r>
      <w:proofErr w:type="spellStart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anner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nextDouble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ystem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out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2501C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Введите X4: "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x4 = </w:t>
      </w:r>
      <w:proofErr w:type="spellStart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anner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nextDouble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ystem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out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2501C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Введите X5: "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x5 = </w:t>
      </w:r>
      <w:proofErr w:type="spellStart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anner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nextDouble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double</w:t>
      </w:r>
      <w:proofErr w:type="spellEnd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a = 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Math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ax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Math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ax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x1, x2 + x3), x4 + x5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double</w:t>
      </w:r>
      <w:proofErr w:type="spellEnd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b = 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Math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in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Math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in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Math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ax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x1, x2 +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, x3 + x4), x5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double</w:t>
      </w:r>
      <w:proofErr w:type="spellEnd"/>
      <w:r w:rsidRPr="002501C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res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(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2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* a * a * a -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3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* b) / (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Math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qrt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a * b) + 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5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* a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2501C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ystem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out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501C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ln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2501C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"Результат: " 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+ </w:t>
      </w:r>
      <w:proofErr w:type="spellStart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res</w:t>
      </w:r>
      <w:proofErr w:type="spellEnd"/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}</w:t>
      </w:r>
      <w:r w:rsidRPr="002501C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</w:p>
    <w:p w14:paraId="73F12223" w14:textId="5E8B9AB7" w:rsidR="002501CB" w:rsidRPr="00100B57" w:rsidRDefault="00100B57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B57">
        <w:rPr>
          <w:rFonts w:ascii="Times New Roman" w:eastAsia="Times New Roman" w:hAnsi="Times New Roman" w:cs="Times New Roman"/>
          <w:b/>
          <w:bCs/>
          <w:sz w:val="24"/>
          <w:szCs w:val="24"/>
        </w:rPr>
        <w:t>Блок-схема:</w:t>
      </w:r>
    </w:p>
    <w:p w14:paraId="2CBB3B65" w14:textId="56A061E4" w:rsidR="00100B57" w:rsidRDefault="00100B57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D8C5D8" wp14:editId="2AB4013E">
            <wp:extent cx="2600325" cy="486773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61" cy="48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54C6" w14:textId="78584CF6" w:rsidR="00100B57" w:rsidRPr="00100B57" w:rsidRDefault="00100B57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0B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6E8D6509" w14:textId="6135709A" w:rsidR="00100B57" w:rsidRPr="00100B57" w:rsidRDefault="00100B57" w:rsidP="00107B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0B57">
        <w:rPr>
          <w:rFonts w:ascii="Times New Roman" w:eastAsia="Times New Roman" w:hAnsi="Times New Roman" w:cs="Times New Roman"/>
          <w:sz w:val="28"/>
          <w:szCs w:val="28"/>
        </w:rPr>
        <w:t>Лабораторная работа по теме "Программирование разветвленных алгоритмов" позволила погрузиться в мир условных операторов и ветвлений в программировании. В процессе выполнения работы были освоены базовые конструкции таких алгоритмов, что позволяет более гибко управлять поведением программы в зависимости от различных условий. Это важные навыки для разработчика, помогающие создавать более функциональные и адаптивные программные решения.</w:t>
      </w:r>
    </w:p>
    <w:sectPr w:rsidR="00100B57" w:rsidRPr="00100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100B57"/>
    <w:rsid w:val="00107BC4"/>
    <w:rsid w:val="002501CB"/>
    <w:rsid w:val="004910F2"/>
    <w:rsid w:val="005E0191"/>
    <w:rsid w:val="005F31F2"/>
    <w:rsid w:val="006B37DB"/>
    <w:rsid w:val="0074041C"/>
    <w:rsid w:val="00815929"/>
    <w:rsid w:val="00A74E67"/>
    <w:rsid w:val="00C1740A"/>
    <w:rsid w:val="00E00C75"/>
    <w:rsid w:val="00E045EE"/>
    <w:rsid w:val="00E1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6</cp:revision>
  <dcterms:created xsi:type="dcterms:W3CDTF">2023-09-12T14:54:00Z</dcterms:created>
  <dcterms:modified xsi:type="dcterms:W3CDTF">2024-04-23T17:18:00Z</dcterms:modified>
</cp:coreProperties>
</file>